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259B5FBD" w:rsidR="008E5DA7" w:rsidRDefault="00BF6998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65E774A" wp14:editId="11131F10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06C95502" w14:textId="401CA11B" w:rsidR="00AE702E" w:rsidRPr="00AE702E" w:rsidRDefault="00AE702E" w:rsidP="00AE702E">
      <w:pPr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AE702E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Свыше 6 млн квадратных метров земельных участков о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формлено московским Росреестром</w:t>
      </w:r>
    </w:p>
    <w:p w14:paraId="32E61D8F" w14:textId="74CEDBF4" w:rsidR="009F2C8B" w:rsidRPr="009F2C8B" w:rsidRDefault="009F2C8B" w:rsidP="009F2C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sz w:val="28"/>
          <w:szCs w:val="28"/>
        </w:rPr>
        <w:t xml:space="preserve">Более 6 млн квадратных метров земельных участков оформлено за прошлый год в рамках штабной деятельности Управления со столичными органами власти. Об этом сообщил </w:t>
      </w:r>
      <w:r w:rsidRPr="009F2C8B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 Управления Росреестра по Москве Игорь Майданов</w:t>
      </w:r>
      <w:r w:rsidRPr="009F2C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8C3E4" w14:textId="442EB6B3" w:rsidR="009F2C8B" w:rsidRPr="009F2C8B" w:rsidRDefault="009F2C8B" w:rsidP="009F2C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Одним из ключевых направлений деятельности Управления остается снижение административных барьеров. Так, в рамках действующих штабов совместно со столичным Градостроительным комплексом и московским филиалом </w:t>
      </w:r>
      <w:proofErr w:type="spellStart"/>
      <w:r w:rsidRPr="009F2C8B">
        <w:rPr>
          <w:rFonts w:ascii="Times New Roman" w:eastAsia="Calibri" w:hAnsi="Times New Roman" w:cs="Times New Roman"/>
          <w:i/>
          <w:iCs/>
          <w:sz w:val="28"/>
          <w:szCs w:val="28"/>
        </w:rPr>
        <w:t>Роскадастра</w:t>
      </w:r>
      <w:proofErr w:type="spellEnd"/>
      <w:r w:rsidRPr="009F2C8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едется активная работа по упрощению учетно-регистрационных процедур и оперативному вводу объектов в эксплуатацию, что способствует оптимизации процессов и повышению эффективности работы с недвижимостью в регионе»,</w:t>
      </w:r>
      <w:r w:rsidRPr="009F2C8B">
        <w:rPr>
          <w:rFonts w:ascii="Times New Roman" w:eastAsia="Calibri" w:hAnsi="Times New Roman" w:cs="Times New Roman"/>
          <w:sz w:val="28"/>
          <w:szCs w:val="28"/>
        </w:rPr>
        <w:t xml:space="preserve"> — отметил </w:t>
      </w:r>
      <w:r w:rsidRPr="009F2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горь Майданов </w:t>
      </w:r>
      <w:r w:rsidRPr="009F2C8B">
        <w:rPr>
          <w:rFonts w:ascii="Times New Roman" w:eastAsia="Calibri" w:hAnsi="Times New Roman" w:cs="Times New Roman"/>
          <w:sz w:val="28"/>
          <w:szCs w:val="28"/>
        </w:rPr>
        <w:t>на заседании коллегии Управления.</w:t>
      </w:r>
    </w:p>
    <w:p w14:paraId="084FE154" w14:textId="77777777" w:rsidR="009F2C8B" w:rsidRPr="009F2C8B" w:rsidRDefault="009F2C8B" w:rsidP="009F2C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2082C" wp14:editId="50D061B1">
            <wp:extent cx="5040000" cy="37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02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0710" w14:textId="4F23B9C8" w:rsidR="009F2C8B" w:rsidRPr="009F2C8B" w:rsidRDefault="009F2C8B" w:rsidP="009F2C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sz w:val="28"/>
          <w:szCs w:val="28"/>
        </w:rPr>
        <w:t>Только за 2024 год благодаря взаимодействию с Управлением в рамках Штаба по объектам жилищно-коммунального хозяйства удалось зарегистрирова</w:t>
      </w:r>
      <w:r w:rsidR="00611E3A">
        <w:rPr>
          <w:rFonts w:ascii="Times New Roman" w:eastAsia="Calibri" w:hAnsi="Times New Roman" w:cs="Times New Roman"/>
          <w:sz w:val="28"/>
          <w:szCs w:val="28"/>
        </w:rPr>
        <w:t>ть</w:t>
      </w:r>
      <w:r w:rsidRPr="009F2C8B">
        <w:rPr>
          <w:rFonts w:ascii="Times New Roman" w:eastAsia="Calibri" w:hAnsi="Times New Roman" w:cs="Times New Roman"/>
          <w:sz w:val="28"/>
          <w:szCs w:val="28"/>
        </w:rPr>
        <w:t xml:space="preserve"> права и поставить на кадастровый учет 458 зданий общей площадью 97 тыс. кв. м, а также свыше 1 тыс. км инженерных сооружений. </w:t>
      </w:r>
    </w:p>
    <w:p w14:paraId="130FEFD2" w14:textId="77777777" w:rsidR="009F2C8B" w:rsidRPr="009F2C8B" w:rsidRDefault="009F2C8B" w:rsidP="009F2C8B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2C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097BE" wp14:editId="7A0A490F">
            <wp:extent cx="5040000" cy="281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670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04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A44" w14:textId="77777777" w:rsidR="009F2C8B" w:rsidRPr="009F2C8B" w:rsidRDefault="009F2C8B" w:rsidP="009F2C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iCs/>
          <w:sz w:val="28"/>
          <w:szCs w:val="28"/>
        </w:rPr>
        <w:t xml:space="preserve">Эффективное управление земельными ресурсами и комплексное развитие территорий во многом зависит от полноты и достоверности информации о границах, содержащихся в реестре недвижимости. По словам </w:t>
      </w:r>
      <w:r w:rsidRPr="009F2C8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иректора филиала ППК «Роскадастр» по Москве Елены Спиридоновой</w:t>
      </w:r>
      <w:r w:rsidRPr="009F2C8B">
        <w:rPr>
          <w:rFonts w:ascii="Times New Roman" w:eastAsia="Calibri" w:hAnsi="Times New Roman" w:cs="Times New Roman"/>
          <w:iCs/>
          <w:sz w:val="28"/>
          <w:szCs w:val="28"/>
        </w:rPr>
        <w:t>, за 2024 год было внесено более 14 тыс. сведений о границах объектов, что на 45% больше предыдущего периода.</w:t>
      </w:r>
    </w:p>
    <w:p w14:paraId="13E0FEA3" w14:textId="77777777" w:rsidR="009F2C8B" w:rsidRPr="009F2C8B" w:rsidRDefault="009F2C8B" w:rsidP="009F2C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7A1BA02" wp14:editId="1269DEC8">
            <wp:extent cx="5040000" cy="282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69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7753" w14:textId="056033B6" w:rsidR="009F2C8B" w:rsidRPr="009F2C8B" w:rsidRDefault="009F2C8B" w:rsidP="009F2C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i/>
          <w:iCs/>
          <w:sz w:val="28"/>
          <w:szCs w:val="28"/>
        </w:rPr>
        <w:t>«Особо хочу отметить, что в прошлом году мы внесли 44 границы муниципальных образований, выполнив в полном объеме план-график</w:t>
      </w:r>
      <w:r w:rsidR="00AE702E" w:rsidRPr="00AE702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осреестра на 2024 год</w:t>
      </w:r>
      <w:r w:rsidRPr="009F2C8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Совместными с Управлением усилиями перевыполнили плановые показатели по исправлению реестровых ошибок и внесению в </w:t>
      </w:r>
      <w:r w:rsidR="00611E3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диный государственный реестр недвижимости </w:t>
      </w:r>
      <w:bookmarkStart w:id="0" w:name="_GoBack"/>
      <w:bookmarkEnd w:id="0"/>
      <w:r w:rsidRPr="009F2C8B">
        <w:rPr>
          <w:rFonts w:ascii="Times New Roman" w:eastAsia="Calibri" w:hAnsi="Times New Roman" w:cs="Times New Roman"/>
          <w:i/>
          <w:iCs/>
          <w:sz w:val="28"/>
          <w:szCs w:val="28"/>
        </w:rPr>
        <w:t>ранее учтенных объектов недвижимости, расположенных на новых территориях»,</w:t>
      </w:r>
      <w:r w:rsidRPr="009F2C8B">
        <w:rPr>
          <w:rFonts w:ascii="Times New Roman" w:eastAsia="Calibri" w:hAnsi="Times New Roman" w:cs="Times New Roman"/>
          <w:iCs/>
          <w:sz w:val="28"/>
          <w:szCs w:val="28"/>
        </w:rPr>
        <w:t xml:space="preserve"> — добавила </w:t>
      </w:r>
      <w:r w:rsidRPr="009F2C8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Елена Спиридонова</w:t>
      </w:r>
      <w:r w:rsidRPr="009F2C8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60F8943" w14:textId="77777777" w:rsidR="009F2C8B" w:rsidRPr="009F2C8B" w:rsidRDefault="009F2C8B" w:rsidP="009F2C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46278" wp14:editId="119257D5">
            <wp:extent cx="5040000" cy="28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2142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15233" t="31274" r="22305" b="22417"/>
                    <a:stretch/>
                  </pic:blipFill>
                  <pic:spPr bwMode="auto">
                    <a:xfrm>
                      <a:off x="0" y="0"/>
                      <a:ext cx="504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AE94" w14:textId="77777777" w:rsidR="009F2C8B" w:rsidRPr="009F2C8B" w:rsidRDefault="009F2C8B" w:rsidP="009F2C8B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F2C8B">
        <w:rPr>
          <w:rFonts w:ascii="Times New Roman" w:eastAsia="Arial" w:hAnsi="Times New Roman" w:cs="Times New Roman"/>
          <w:sz w:val="28"/>
          <w:szCs w:val="28"/>
        </w:rPr>
        <w:t>С марта текущего года Росреестр полностью перешел на электронное взаимодействие с юридическими лицами, в том числе застройщиками, при подаче заявлений на оформление недвижимости, включая регистрацию договоров участия в долевом строительстве.</w:t>
      </w:r>
    </w:p>
    <w:p w14:paraId="7A631211" w14:textId="77777777" w:rsidR="009F2C8B" w:rsidRPr="009F2C8B" w:rsidRDefault="009F2C8B" w:rsidP="009F2C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C8B">
        <w:rPr>
          <w:rFonts w:ascii="Times New Roman" w:eastAsia="Arial" w:hAnsi="Times New Roman" w:cs="Times New Roman"/>
          <w:sz w:val="28"/>
          <w:szCs w:val="28"/>
        </w:rPr>
        <w:t xml:space="preserve">В настоящее время ведомством внедрен веб-сервис прямого доступа к ФГИС ЕГРН, который обеспечивает полный цикл оказания электронных услуг ведомства в режиме 24/7 – от подачи запроса и информирования о ходе исполнения услуги до предоставления результата в виде электронного документа. </w:t>
      </w:r>
      <w:r w:rsidRPr="009F2C8B">
        <w:rPr>
          <w:rFonts w:ascii="Times New Roman" w:eastAsia="Arial" w:hAnsi="Times New Roman" w:cs="Times New Roman"/>
          <w:i/>
          <w:iCs/>
          <w:sz w:val="28"/>
          <w:szCs w:val="28"/>
        </w:rPr>
        <w:t>«При этом главный акцент сделан на качестве и скорости оказания услуг, чтобы обеспечить совершенствование процедур и сервисов Росреестра»,</w:t>
      </w:r>
      <w:r w:rsidRPr="009F2C8B">
        <w:rPr>
          <w:rFonts w:ascii="Times New Roman" w:eastAsia="Arial" w:hAnsi="Times New Roman" w:cs="Times New Roman"/>
          <w:sz w:val="28"/>
          <w:szCs w:val="28"/>
        </w:rPr>
        <w:t xml:space="preserve"> — подчеркнул руководитель Управления.</w:t>
      </w:r>
    </w:p>
    <w:p w14:paraId="45B9201E" w14:textId="77777777" w:rsidR="009F2C8B" w:rsidRPr="009F2C8B" w:rsidRDefault="009F2C8B" w:rsidP="009F2C8B">
      <w:pPr>
        <w:jc w:val="center"/>
        <w:rPr>
          <w:rFonts w:ascii="Arial" w:eastAsia="Calibri" w:hAnsi="Arial" w:cs="Arial"/>
          <w:sz w:val="24"/>
          <w:szCs w:val="24"/>
        </w:rPr>
      </w:pPr>
      <w:r w:rsidRPr="009F2C8B">
        <w:rPr>
          <w:rFonts w:ascii="Arial" w:eastAsia="Calibri" w:hAnsi="Arial" w:cs="Arial"/>
          <w:i/>
          <w:iCs/>
          <w:noProof/>
          <w:sz w:val="24"/>
          <w:szCs w:val="24"/>
          <w:lang w:eastAsia="ru-RU"/>
        </w:rPr>
        <w:drawing>
          <wp:inline distT="0" distB="0" distL="0" distR="0" wp14:anchorId="36404FBD" wp14:editId="5C3FC978">
            <wp:extent cx="5040000" cy="282240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341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04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992" w14:textId="45B6903A" w:rsidR="001E5CF8" w:rsidRPr="00671AD8" w:rsidRDefault="001E5CF8" w:rsidP="00CF7B25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40868B17" w14:textId="77777777" w:rsidR="00660447" w:rsidRPr="00671AD8" w:rsidRDefault="0066044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lastRenderedPageBreak/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Роскадастр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0B76A0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4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864BE">
      <w:pPr>
        <w:pStyle w:val="af4"/>
        <w:spacing w:after="0" w:line="360" w:lineRule="auto"/>
        <w:jc w:val="both"/>
      </w:pPr>
    </w:p>
    <w:sectPr w:rsidR="002B53D0" w:rsidRPr="00FC6E2E" w:rsidSect="00845029">
      <w:headerReference w:type="default" r:id="rId15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9CD7" w14:textId="77777777" w:rsidR="00CB571E" w:rsidRDefault="00CB571E" w:rsidP="006C4C1F">
      <w:pPr>
        <w:spacing w:after="0" w:line="240" w:lineRule="auto"/>
      </w:pPr>
      <w:r>
        <w:separator/>
      </w:r>
    </w:p>
  </w:endnote>
  <w:endnote w:type="continuationSeparator" w:id="0">
    <w:p w14:paraId="37B48FEB" w14:textId="77777777" w:rsidR="00CB571E" w:rsidRDefault="00CB571E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2D7A" w14:textId="77777777" w:rsidR="00CB571E" w:rsidRDefault="00CB571E" w:rsidP="006C4C1F">
      <w:pPr>
        <w:spacing w:after="0" w:line="240" w:lineRule="auto"/>
      </w:pPr>
      <w:r>
        <w:separator/>
      </w:r>
    </w:p>
  </w:footnote>
  <w:footnote w:type="continuationSeparator" w:id="0">
    <w:p w14:paraId="63F4DA71" w14:textId="77777777" w:rsidR="00CB571E" w:rsidRDefault="00CB571E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A0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5FCE"/>
    <w:rsid w:val="0001573B"/>
    <w:rsid w:val="00016B88"/>
    <w:rsid w:val="00017BFA"/>
    <w:rsid w:val="00023F72"/>
    <w:rsid w:val="00033DCD"/>
    <w:rsid w:val="0003445A"/>
    <w:rsid w:val="00035132"/>
    <w:rsid w:val="00036F61"/>
    <w:rsid w:val="00041DDE"/>
    <w:rsid w:val="00041FD3"/>
    <w:rsid w:val="00043A66"/>
    <w:rsid w:val="00052CDF"/>
    <w:rsid w:val="00052FEA"/>
    <w:rsid w:val="000629C3"/>
    <w:rsid w:val="0006512A"/>
    <w:rsid w:val="00066DBA"/>
    <w:rsid w:val="000722BA"/>
    <w:rsid w:val="00073E5F"/>
    <w:rsid w:val="000740B7"/>
    <w:rsid w:val="0009710E"/>
    <w:rsid w:val="000B5AB4"/>
    <w:rsid w:val="000B6B5E"/>
    <w:rsid w:val="000B76A0"/>
    <w:rsid w:val="000B7B9F"/>
    <w:rsid w:val="000C7A61"/>
    <w:rsid w:val="000D1560"/>
    <w:rsid w:val="000E45DE"/>
    <w:rsid w:val="000F52FA"/>
    <w:rsid w:val="00111FC7"/>
    <w:rsid w:val="00125434"/>
    <w:rsid w:val="00126E3E"/>
    <w:rsid w:val="00130C13"/>
    <w:rsid w:val="00151F2C"/>
    <w:rsid w:val="00160FBC"/>
    <w:rsid w:val="00161E89"/>
    <w:rsid w:val="00167774"/>
    <w:rsid w:val="00174494"/>
    <w:rsid w:val="0018000C"/>
    <w:rsid w:val="00180948"/>
    <w:rsid w:val="00184CC6"/>
    <w:rsid w:val="00194D51"/>
    <w:rsid w:val="001A1D31"/>
    <w:rsid w:val="001B0A93"/>
    <w:rsid w:val="001B514F"/>
    <w:rsid w:val="001C1653"/>
    <w:rsid w:val="001C1DE4"/>
    <w:rsid w:val="001E5CF8"/>
    <w:rsid w:val="001F3707"/>
    <w:rsid w:val="002011BA"/>
    <w:rsid w:val="002076F3"/>
    <w:rsid w:val="00207AE1"/>
    <w:rsid w:val="00212DD4"/>
    <w:rsid w:val="00231808"/>
    <w:rsid w:val="002324CB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E4928"/>
    <w:rsid w:val="00301483"/>
    <w:rsid w:val="003023CD"/>
    <w:rsid w:val="00303B47"/>
    <w:rsid w:val="003060D4"/>
    <w:rsid w:val="003123AD"/>
    <w:rsid w:val="00315739"/>
    <w:rsid w:val="00326E6A"/>
    <w:rsid w:val="00331C0C"/>
    <w:rsid w:val="003618E1"/>
    <w:rsid w:val="00367DC9"/>
    <w:rsid w:val="003727C1"/>
    <w:rsid w:val="00381102"/>
    <w:rsid w:val="00385681"/>
    <w:rsid w:val="003A63DB"/>
    <w:rsid w:val="003A7EFC"/>
    <w:rsid w:val="003C0763"/>
    <w:rsid w:val="003C0FF5"/>
    <w:rsid w:val="003D4E0F"/>
    <w:rsid w:val="003D6214"/>
    <w:rsid w:val="003E1B15"/>
    <w:rsid w:val="003E5EB0"/>
    <w:rsid w:val="003E6F4B"/>
    <w:rsid w:val="003E7558"/>
    <w:rsid w:val="003F2F8A"/>
    <w:rsid w:val="003F43A6"/>
    <w:rsid w:val="003F48F3"/>
    <w:rsid w:val="003F51B4"/>
    <w:rsid w:val="00414F82"/>
    <w:rsid w:val="0042031E"/>
    <w:rsid w:val="0042286C"/>
    <w:rsid w:val="00422E6C"/>
    <w:rsid w:val="0045204D"/>
    <w:rsid w:val="00453D87"/>
    <w:rsid w:val="00454A72"/>
    <w:rsid w:val="00456FFF"/>
    <w:rsid w:val="00457BF6"/>
    <w:rsid w:val="00462156"/>
    <w:rsid w:val="004677C4"/>
    <w:rsid w:val="00477E7F"/>
    <w:rsid w:val="004D10E3"/>
    <w:rsid w:val="004D41CB"/>
    <w:rsid w:val="004E4749"/>
    <w:rsid w:val="004E4B16"/>
    <w:rsid w:val="004E6FBD"/>
    <w:rsid w:val="004F6157"/>
    <w:rsid w:val="00525771"/>
    <w:rsid w:val="00532A17"/>
    <w:rsid w:val="00532ED8"/>
    <w:rsid w:val="00537706"/>
    <w:rsid w:val="005402CA"/>
    <w:rsid w:val="00542F4E"/>
    <w:rsid w:val="005464DE"/>
    <w:rsid w:val="00546980"/>
    <w:rsid w:val="005674F5"/>
    <w:rsid w:val="00570419"/>
    <w:rsid w:val="005918B2"/>
    <w:rsid w:val="00593BB4"/>
    <w:rsid w:val="00597A63"/>
    <w:rsid w:val="005A0CAC"/>
    <w:rsid w:val="005A5179"/>
    <w:rsid w:val="005A7A9A"/>
    <w:rsid w:val="005B11D4"/>
    <w:rsid w:val="005B1E92"/>
    <w:rsid w:val="005C41BC"/>
    <w:rsid w:val="005C775B"/>
    <w:rsid w:val="005D7C31"/>
    <w:rsid w:val="005E1888"/>
    <w:rsid w:val="005E7E43"/>
    <w:rsid w:val="005F045D"/>
    <w:rsid w:val="006008B7"/>
    <w:rsid w:val="00603121"/>
    <w:rsid w:val="00603A7B"/>
    <w:rsid w:val="00611E3A"/>
    <w:rsid w:val="006165EE"/>
    <w:rsid w:val="00622163"/>
    <w:rsid w:val="00631730"/>
    <w:rsid w:val="00636176"/>
    <w:rsid w:val="00636DBA"/>
    <w:rsid w:val="00641D97"/>
    <w:rsid w:val="00654208"/>
    <w:rsid w:val="00660447"/>
    <w:rsid w:val="00671106"/>
    <w:rsid w:val="00671864"/>
    <w:rsid w:val="00671AD8"/>
    <w:rsid w:val="00687243"/>
    <w:rsid w:val="006A1CBB"/>
    <w:rsid w:val="006A7F50"/>
    <w:rsid w:val="006B1EE0"/>
    <w:rsid w:val="006C0F32"/>
    <w:rsid w:val="006C2162"/>
    <w:rsid w:val="006C3D20"/>
    <w:rsid w:val="006C46AE"/>
    <w:rsid w:val="006C4C1F"/>
    <w:rsid w:val="006E07CC"/>
    <w:rsid w:val="006F2BC7"/>
    <w:rsid w:val="007004C9"/>
    <w:rsid w:val="0070454C"/>
    <w:rsid w:val="00710CC5"/>
    <w:rsid w:val="00712FA6"/>
    <w:rsid w:val="007174E8"/>
    <w:rsid w:val="007241B1"/>
    <w:rsid w:val="00744228"/>
    <w:rsid w:val="00744B7D"/>
    <w:rsid w:val="00745AF7"/>
    <w:rsid w:val="00746E51"/>
    <w:rsid w:val="007509B5"/>
    <w:rsid w:val="00751EC5"/>
    <w:rsid w:val="00762C6E"/>
    <w:rsid w:val="00764BC6"/>
    <w:rsid w:val="007671CE"/>
    <w:rsid w:val="007853D2"/>
    <w:rsid w:val="007B3752"/>
    <w:rsid w:val="007C2984"/>
    <w:rsid w:val="007D0AF8"/>
    <w:rsid w:val="007D1C09"/>
    <w:rsid w:val="007E2FB9"/>
    <w:rsid w:val="007E5B8C"/>
    <w:rsid w:val="007F4644"/>
    <w:rsid w:val="007F58D1"/>
    <w:rsid w:val="008009F3"/>
    <w:rsid w:val="00804D4A"/>
    <w:rsid w:val="008173A6"/>
    <w:rsid w:val="00821B1A"/>
    <w:rsid w:val="00823730"/>
    <w:rsid w:val="008409CE"/>
    <w:rsid w:val="008414BB"/>
    <w:rsid w:val="00844908"/>
    <w:rsid w:val="00845029"/>
    <w:rsid w:val="008537DE"/>
    <w:rsid w:val="00854530"/>
    <w:rsid w:val="0087156B"/>
    <w:rsid w:val="00887D8A"/>
    <w:rsid w:val="008B62C1"/>
    <w:rsid w:val="008C0F89"/>
    <w:rsid w:val="008C3A30"/>
    <w:rsid w:val="008C5E0B"/>
    <w:rsid w:val="008E5DA7"/>
    <w:rsid w:val="008F6D36"/>
    <w:rsid w:val="008F709D"/>
    <w:rsid w:val="00914464"/>
    <w:rsid w:val="009228FB"/>
    <w:rsid w:val="0093586C"/>
    <w:rsid w:val="00942355"/>
    <w:rsid w:val="009441EB"/>
    <w:rsid w:val="00945BB1"/>
    <w:rsid w:val="009529B6"/>
    <w:rsid w:val="00956A87"/>
    <w:rsid w:val="009600CE"/>
    <w:rsid w:val="00964244"/>
    <w:rsid w:val="009855F2"/>
    <w:rsid w:val="00993E60"/>
    <w:rsid w:val="009A1C96"/>
    <w:rsid w:val="009B11F2"/>
    <w:rsid w:val="009B39B1"/>
    <w:rsid w:val="009D0782"/>
    <w:rsid w:val="009D5DF0"/>
    <w:rsid w:val="009F2C8B"/>
    <w:rsid w:val="00A034E1"/>
    <w:rsid w:val="00A1123F"/>
    <w:rsid w:val="00A31133"/>
    <w:rsid w:val="00A31188"/>
    <w:rsid w:val="00A36E43"/>
    <w:rsid w:val="00A36F0E"/>
    <w:rsid w:val="00A630FD"/>
    <w:rsid w:val="00A733E5"/>
    <w:rsid w:val="00A73EFB"/>
    <w:rsid w:val="00AA1375"/>
    <w:rsid w:val="00AA3FB5"/>
    <w:rsid w:val="00AA4C4F"/>
    <w:rsid w:val="00AA71B5"/>
    <w:rsid w:val="00AD0BE4"/>
    <w:rsid w:val="00AE6581"/>
    <w:rsid w:val="00AE702E"/>
    <w:rsid w:val="00AE7F73"/>
    <w:rsid w:val="00AF76C2"/>
    <w:rsid w:val="00B00285"/>
    <w:rsid w:val="00B06683"/>
    <w:rsid w:val="00B11288"/>
    <w:rsid w:val="00B12886"/>
    <w:rsid w:val="00B147DC"/>
    <w:rsid w:val="00B21E7A"/>
    <w:rsid w:val="00B27FA3"/>
    <w:rsid w:val="00B359BE"/>
    <w:rsid w:val="00B56D53"/>
    <w:rsid w:val="00B71AC2"/>
    <w:rsid w:val="00B71BBC"/>
    <w:rsid w:val="00B839E7"/>
    <w:rsid w:val="00B8462F"/>
    <w:rsid w:val="00B85390"/>
    <w:rsid w:val="00B864BE"/>
    <w:rsid w:val="00B95604"/>
    <w:rsid w:val="00BA420B"/>
    <w:rsid w:val="00BB3581"/>
    <w:rsid w:val="00BB590C"/>
    <w:rsid w:val="00BC296A"/>
    <w:rsid w:val="00BC57C1"/>
    <w:rsid w:val="00BC7BD4"/>
    <w:rsid w:val="00BD2061"/>
    <w:rsid w:val="00BE06FA"/>
    <w:rsid w:val="00BE0C09"/>
    <w:rsid w:val="00BE18B8"/>
    <w:rsid w:val="00BE6B7C"/>
    <w:rsid w:val="00BF1DE8"/>
    <w:rsid w:val="00BF6998"/>
    <w:rsid w:val="00C047DE"/>
    <w:rsid w:val="00C109F3"/>
    <w:rsid w:val="00C21857"/>
    <w:rsid w:val="00C25326"/>
    <w:rsid w:val="00C26144"/>
    <w:rsid w:val="00C37344"/>
    <w:rsid w:val="00C43EDE"/>
    <w:rsid w:val="00C45DB6"/>
    <w:rsid w:val="00C5056F"/>
    <w:rsid w:val="00C50E5C"/>
    <w:rsid w:val="00C511FD"/>
    <w:rsid w:val="00C72A12"/>
    <w:rsid w:val="00C741A6"/>
    <w:rsid w:val="00C80E5A"/>
    <w:rsid w:val="00C80E5D"/>
    <w:rsid w:val="00C900A7"/>
    <w:rsid w:val="00C95C41"/>
    <w:rsid w:val="00C9653C"/>
    <w:rsid w:val="00C96CF0"/>
    <w:rsid w:val="00CB04D1"/>
    <w:rsid w:val="00CB571E"/>
    <w:rsid w:val="00CB7CA7"/>
    <w:rsid w:val="00CC3C23"/>
    <w:rsid w:val="00CC64B2"/>
    <w:rsid w:val="00CD0B5C"/>
    <w:rsid w:val="00CD2DA2"/>
    <w:rsid w:val="00CD54B3"/>
    <w:rsid w:val="00CD6241"/>
    <w:rsid w:val="00CE2086"/>
    <w:rsid w:val="00CE37B9"/>
    <w:rsid w:val="00CF6ABD"/>
    <w:rsid w:val="00CF7B25"/>
    <w:rsid w:val="00D0677C"/>
    <w:rsid w:val="00D07ED0"/>
    <w:rsid w:val="00D21E0F"/>
    <w:rsid w:val="00D22FD0"/>
    <w:rsid w:val="00D2733E"/>
    <w:rsid w:val="00D3195E"/>
    <w:rsid w:val="00D321AB"/>
    <w:rsid w:val="00D4319A"/>
    <w:rsid w:val="00D465F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37892"/>
    <w:rsid w:val="00E417A7"/>
    <w:rsid w:val="00E454A5"/>
    <w:rsid w:val="00E505EE"/>
    <w:rsid w:val="00E50C7F"/>
    <w:rsid w:val="00E526A2"/>
    <w:rsid w:val="00E600D3"/>
    <w:rsid w:val="00E649B6"/>
    <w:rsid w:val="00E678F6"/>
    <w:rsid w:val="00E80ABA"/>
    <w:rsid w:val="00E94A1D"/>
    <w:rsid w:val="00EA44CA"/>
    <w:rsid w:val="00EA6F76"/>
    <w:rsid w:val="00EB135B"/>
    <w:rsid w:val="00EB5F78"/>
    <w:rsid w:val="00EB729B"/>
    <w:rsid w:val="00ED5D94"/>
    <w:rsid w:val="00EE0CB1"/>
    <w:rsid w:val="00EF49A0"/>
    <w:rsid w:val="00F0232C"/>
    <w:rsid w:val="00F023E7"/>
    <w:rsid w:val="00F02938"/>
    <w:rsid w:val="00F02C40"/>
    <w:rsid w:val="00F20121"/>
    <w:rsid w:val="00F2312B"/>
    <w:rsid w:val="00F254C9"/>
    <w:rsid w:val="00F37CE2"/>
    <w:rsid w:val="00F6103A"/>
    <w:rsid w:val="00F615AE"/>
    <w:rsid w:val="00F6348F"/>
    <w:rsid w:val="00F64FF8"/>
    <w:rsid w:val="00F65C9A"/>
    <w:rsid w:val="00F728D3"/>
    <w:rsid w:val="00F729F7"/>
    <w:rsid w:val="00F775D0"/>
    <w:rsid w:val="00F86F0E"/>
    <w:rsid w:val="00F9342B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3B41"/>
    <w:rsid w:val="00FE7260"/>
    <w:rsid w:val="00FF3FCE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F76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611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3114-5E12-488C-A57E-3F75E3B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5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2</cp:revision>
  <cp:lastPrinted>2025-01-29T08:21:00Z</cp:lastPrinted>
  <dcterms:created xsi:type="dcterms:W3CDTF">2025-04-01T05:53:00Z</dcterms:created>
  <dcterms:modified xsi:type="dcterms:W3CDTF">2025-04-01T05:53:00Z</dcterms:modified>
</cp:coreProperties>
</file>